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5FCAFD82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EF001D">
        <w:rPr>
          <w:rFonts w:ascii="Arial" w:hAnsi="Arial" w:cs="Arial"/>
          <w:b/>
          <w:sz w:val="22"/>
          <w:szCs w:val="22"/>
        </w:rPr>
        <w:t>03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EF001D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E7BBFDB" w:rsidR="0097276A" w:rsidRPr="002A76F3" w:rsidRDefault="00EF001D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98DCD26" w:rsidR="0097276A" w:rsidRPr="00655DB3" w:rsidRDefault="0097276A" w:rsidP="00EF0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F001D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833BD4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E1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="00BE0D18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64945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35E61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F001D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2A6469" w:rsidRPr="00EF0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401BB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14FEC9BF" w:rsidR="000267E6" w:rsidRPr="008464A1" w:rsidRDefault="00EF001D" w:rsidP="00CE64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52255" w:rsidRPr="008464A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5B983FE6" w:rsidR="00B2378C" w:rsidRPr="00EF001D" w:rsidRDefault="0014110A" w:rsidP="00EF001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1</w:t>
            </w:r>
            <w:r w:rsidR="00564945" w:rsidRPr="00EF001D">
              <w:rPr>
                <w:rFonts w:ascii="Arial" w:hAnsi="Arial" w:cs="Arial"/>
                <w:sz w:val="22"/>
                <w:szCs w:val="22"/>
              </w:rPr>
              <w:t>2</w:t>
            </w:r>
            <w:r w:rsidR="00352255" w:rsidRPr="00EF001D">
              <w:rPr>
                <w:rFonts w:ascii="Arial" w:hAnsi="Arial" w:cs="Arial"/>
                <w:sz w:val="22"/>
                <w:szCs w:val="22"/>
              </w:rPr>
              <w:t>h</w:t>
            </w:r>
            <w:r w:rsidR="00EF001D" w:rsidRPr="00EF001D">
              <w:rPr>
                <w:rFonts w:ascii="Arial" w:hAnsi="Arial" w:cs="Arial"/>
                <w:sz w:val="22"/>
                <w:szCs w:val="22"/>
              </w:rPr>
              <w:t>00</w:t>
            </w:r>
            <w:r w:rsidR="00CE642D" w:rsidRPr="00EF001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3401BB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2E729B0" w:rsidR="00833BD4" w:rsidRPr="002A76F3" w:rsidRDefault="00BD6F52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6068B86" w:rsidR="00833BD4" w:rsidRPr="008464A1" w:rsidRDefault="00EF001D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33BD4" w:rsidRPr="008464A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15594DAB" w:rsidR="00833BD4" w:rsidRPr="00EF001D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12h</w:t>
            </w:r>
            <w:r w:rsidR="00EF001D" w:rsidRPr="00EF001D">
              <w:rPr>
                <w:rFonts w:ascii="Arial" w:hAnsi="Arial" w:cs="Arial"/>
                <w:sz w:val="22"/>
                <w:szCs w:val="22"/>
              </w:rPr>
              <w:t>00</w:t>
            </w:r>
            <w:r w:rsidR="00CE642D" w:rsidRPr="00EF001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1A27C9DB" w14:textId="77777777" w:rsidR="0049616A" w:rsidRDefault="00047718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  <w:p w14:paraId="5FFA00D5" w14:textId="77777777" w:rsidR="00047718" w:rsidRDefault="00EF001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</w:p>
          <w:p w14:paraId="4889CCC0" w14:textId="0AE8EA80" w:rsidR="00EF001D" w:rsidRPr="0009701B" w:rsidRDefault="00EF001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EF001D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EF001D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AC5B27E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5649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040E9AD" w:rsidR="0002491B" w:rsidRPr="002A76F3" w:rsidRDefault="008F3DAC" w:rsidP="00EF0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6650FAEC" w:rsidR="0002491B" w:rsidRPr="008C7BB8" w:rsidRDefault="00942749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9461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úde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2BC5558" w:rsidR="00FD4504" w:rsidRPr="002A76F3" w:rsidRDefault="00655D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A79FCBD" w:rsidR="0097276A" w:rsidRPr="002A76F3" w:rsidRDefault="0097276A" w:rsidP="009461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9461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0227FB69" w:rsidR="0097276A" w:rsidRPr="002A76F3" w:rsidRDefault="00946109" w:rsidP="00655D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37C54200" w:rsidR="00982499" w:rsidRPr="002A76F3" w:rsidRDefault="002E153B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2581BC64" w:rsidR="00982499" w:rsidRPr="00CF7C9B" w:rsidRDefault="00982499" w:rsidP="004A58B7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0EA25D26" w14:textId="7D25071D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7D5C" w14:textId="6ED10CD1" w:rsidR="008C7BB8" w:rsidRPr="004F5FC2" w:rsidRDefault="002E153B" w:rsidP="002E153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153B">
              <w:rPr>
                <w:rFonts w:ascii="Arial" w:hAnsi="Arial" w:cs="Arial"/>
                <w:b/>
                <w:sz w:val="22"/>
                <w:szCs w:val="22"/>
              </w:rPr>
              <w:t>Parceria com a UFSC (Plata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 Ecossistemas das Cidades)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2E15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2E153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683BBF96" w:rsidR="0025314D" w:rsidRPr="00C13111" w:rsidRDefault="00C13111" w:rsidP="00835C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presentação do projeto delineado até o momento a comissão encaminhou por solicitar a UFSC um cronograma físico e financeir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rojeto; informar quais seriam as áreas multidisciplinares que irão participar do projeto como bolsistas; </w:t>
            </w:r>
            <w:r w:rsidR="0073050C" w:rsidRPr="00C131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F64F114" w14:textId="51EBC1A9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263"/>
      </w:tblGrid>
      <w:tr w:rsidR="00034066" w:rsidRPr="002A76F3" w14:paraId="13381420" w14:textId="77777777" w:rsidTr="004A58B7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4F0F789" w:rsidR="00DC7208" w:rsidRPr="00420541" w:rsidRDefault="00420541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541">
              <w:rPr>
                <w:b/>
              </w:rPr>
              <w:t>Evento “Encontro Representantes Regionais”</w:t>
            </w:r>
          </w:p>
        </w:tc>
      </w:tr>
      <w:tr w:rsidR="00EF7F1C" w:rsidRPr="002A76F3" w14:paraId="402F23C4" w14:textId="77777777" w:rsidTr="004A58B7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411D09AC" w:rsidR="00EF7F1C" w:rsidRPr="002A76F3" w:rsidRDefault="00B63644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4A58B7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39BDC78B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4A58B7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132B1728" w:rsidR="00C20FF8" w:rsidRPr="00726E74" w:rsidRDefault="00540FC3" w:rsidP="00CD306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3CF00133" w14:textId="07E46FC3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D0E85A5" w:rsidR="00074F58" w:rsidRPr="002A76F3" w:rsidRDefault="00420541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541">
              <w:rPr>
                <w:rFonts w:ascii="Arial" w:hAnsi="Arial" w:cs="Arial"/>
                <w:b/>
                <w:sz w:val="22"/>
                <w:szCs w:val="22"/>
              </w:rPr>
              <w:t>Ind</w:t>
            </w:r>
            <w:r>
              <w:rPr>
                <w:rFonts w:ascii="Arial" w:hAnsi="Arial" w:cs="Arial"/>
                <w:b/>
                <w:sz w:val="22"/>
                <w:szCs w:val="22"/>
              </w:rPr>
              <w:t>icação Representantes Region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D9D4034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38EEB65D" w:rsidR="0021479C" w:rsidRPr="002A76F3" w:rsidRDefault="0021479C" w:rsidP="00214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21479C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1A5D0281" w:rsidR="0021479C" w:rsidRPr="00726E74" w:rsidRDefault="00540FC3" w:rsidP="00F8722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0D53A4BF" w14:textId="3FF583F0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3BADDDE7" w:rsidR="00DC7208" w:rsidRPr="00BE7BF8" w:rsidRDefault="0053457F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457F">
              <w:rPr>
                <w:rFonts w:ascii="Arial" w:hAnsi="Arial" w:cs="Arial"/>
                <w:b/>
                <w:sz w:val="22"/>
                <w:szCs w:val="22"/>
              </w:rPr>
              <w:t>Solicitação de aporte financeiro para pr</w:t>
            </w:r>
            <w:r>
              <w:rPr>
                <w:rFonts w:ascii="Arial" w:hAnsi="Arial" w:cs="Arial"/>
                <w:b/>
                <w:sz w:val="22"/>
                <w:szCs w:val="22"/>
              </w:rPr>
              <w:t>ojeto de pesquisa de mestrado (</w:t>
            </w:r>
            <w:r w:rsidRPr="0053457F">
              <w:rPr>
                <w:rFonts w:ascii="Arial" w:hAnsi="Arial" w:cs="Arial"/>
                <w:b/>
                <w:sz w:val="22"/>
                <w:szCs w:val="22"/>
              </w:rPr>
              <w:t>Arq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. Leonar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rtold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orges)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1948C1FE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0AF6C317" w:rsidR="00074F58" w:rsidRPr="002A76F3" w:rsidRDefault="00540FC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74F58" w:rsidRPr="002A76F3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48DFD07B" w:rsidR="00F87222" w:rsidRPr="004A58B7" w:rsidRDefault="00540FC3" w:rsidP="00B6364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5134A30" w14:textId="52E793E9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2A76F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4AF2655A" w:rsidR="000020EB" w:rsidRPr="008D2D2A" w:rsidRDefault="00540FC3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FC3">
              <w:rPr>
                <w:rFonts w:ascii="Arial" w:eastAsia="Times New Roman" w:hAnsi="Arial" w:cs="Arial"/>
                <w:b/>
                <w:sz w:val="22"/>
                <w:szCs w:val="22"/>
              </w:rPr>
              <w:t>Parceria com o MHSC (Cadernos Arquitetônicos);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255842F1" w:rsidR="00034066" w:rsidRPr="002A76F3" w:rsidRDefault="00B63644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63993FB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54B58CF6" w:rsidR="00EF3F24" w:rsidRPr="00290F90" w:rsidRDefault="00540FC3" w:rsidP="00976C0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1C352041" w14:textId="318305D6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1B9A1762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3DA27D4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21479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462DE1BE" w:rsidR="000D16D6" w:rsidRPr="00AD6D4A" w:rsidRDefault="00540FC3" w:rsidP="00F872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0D16D6" w:rsidRPr="0021479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57CC07E5" w:rsidR="000D16D6" w:rsidRPr="00AD6D4A" w:rsidRDefault="00540FC3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540F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21479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7D243057" w:rsidR="000D16D6" w:rsidRPr="00E95313" w:rsidRDefault="00540FC3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21479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2586612B" w:rsidR="000D16D6" w:rsidRPr="00AD6D4A" w:rsidRDefault="000D16D6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AFD237A" w14:textId="624D6F4E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AF7B157" w14:textId="3CA1B1DE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5313">
        <w:rPr>
          <w:rFonts w:ascii="Arial" w:hAnsi="Arial" w:cs="Arial"/>
          <w:bCs/>
          <w:sz w:val="22"/>
          <w:szCs w:val="22"/>
        </w:rPr>
        <w:t>0x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3F7C62">
        <w:rPr>
          <w:rFonts w:ascii="Arial" w:hAnsi="Arial" w:cs="Arial"/>
          <w:bCs/>
          <w:sz w:val="22"/>
          <w:szCs w:val="22"/>
        </w:rPr>
        <w:t>26/11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3F7C62">
        <w:rPr>
          <w:rFonts w:ascii="Arial" w:hAnsi="Arial" w:cs="Arial"/>
          <w:bCs/>
          <w:sz w:val="22"/>
          <w:szCs w:val="22"/>
        </w:rPr>
        <w:t>avoráveis dos Conselheiros Rodrigo Althoff Medeiros e Newton Marçal Santos</w:t>
      </w:r>
      <w:r w:rsidR="00E95313">
        <w:rPr>
          <w:rFonts w:ascii="Arial" w:hAnsi="Arial" w:cs="Arial"/>
          <w:bCs/>
          <w:sz w:val="22"/>
          <w:szCs w:val="22"/>
        </w:rPr>
        <w:t>.</w:t>
      </w:r>
    </w:p>
    <w:p w14:paraId="48C52477" w14:textId="48A700FD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645EDC2E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41A59B21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55F5138D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6ED2B6E7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363648BD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62B80865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768583DD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B20B0EA" w14:textId="30300D0D" w:rsidR="003F7C62" w:rsidRDefault="003F7C62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E7171EE" w14:textId="65031A23" w:rsidR="003F7C62" w:rsidRDefault="003F7C62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153B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5EDC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C62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541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73C3"/>
    <w:rsid w:val="0048792B"/>
    <w:rsid w:val="004908B5"/>
    <w:rsid w:val="00490A34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457F"/>
    <w:rsid w:val="00536609"/>
    <w:rsid w:val="00536EB8"/>
    <w:rsid w:val="00540FC3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CB7"/>
    <w:rsid w:val="00835E22"/>
    <w:rsid w:val="0083669F"/>
    <w:rsid w:val="00836E4C"/>
    <w:rsid w:val="00836E91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109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756"/>
    <w:rsid w:val="00C06A84"/>
    <w:rsid w:val="00C07D37"/>
    <w:rsid w:val="00C1092A"/>
    <w:rsid w:val="00C11509"/>
    <w:rsid w:val="00C121C5"/>
    <w:rsid w:val="00C1282E"/>
    <w:rsid w:val="00C13111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3067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98A"/>
    <w:rsid w:val="00E02CCA"/>
    <w:rsid w:val="00E031AE"/>
    <w:rsid w:val="00E03DE7"/>
    <w:rsid w:val="00E040A3"/>
    <w:rsid w:val="00E05B3E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66B4"/>
    <w:rsid w:val="00EE704E"/>
    <w:rsid w:val="00EE76DC"/>
    <w:rsid w:val="00EF001D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564"/>
    <w:rsid w:val="00F557B6"/>
    <w:rsid w:val="00F558F6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A7B"/>
    <w:rsid w:val="00F83065"/>
    <w:rsid w:val="00F83085"/>
    <w:rsid w:val="00F834BF"/>
    <w:rsid w:val="00F83FF0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6D85-B174-4D9D-AD8C-86FD342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5</cp:revision>
  <cp:lastPrinted>2021-11-29T18:00:00Z</cp:lastPrinted>
  <dcterms:created xsi:type="dcterms:W3CDTF">2021-10-04T15:18:00Z</dcterms:created>
  <dcterms:modified xsi:type="dcterms:W3CDTF">2021-11-29T18:00:00Z</dcterms:modified>
</cp:coreProperties>
</file>